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BE60E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МУНИЦИПАЛЬНОЕ ОБРАЗОВАНИЕ</w:t>
      </w:r>
    </w:p>
    <w:p w14:paraId="06456175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ХАНТЫ-МАНСИЙСКИЙ РАЙОН</w:t>
      </w:r>
    </w:p>
    <w:p w14:paraId="2EB88C17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>Ханты-Мансийский автономный округ – Югра</w:t>
      </w:r>
    </w:p>
    <w:p w14:paraId="78E31CDE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</w:p>
    <w:p w14:paraId="3BD76F64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  <w:r w:rsidRPr="00FD518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2D91F6D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</w:p>
    <w:p w14:paraId="6E97791A" w14:textId="77777777" w:rsidR="00FD5184" w:rsidRPr="00FD5184" w:rsidRDefault="00FD5184" w:rsidP="00FD5184">
      <w:pPr>
        <w:jc w:val="center"/>
        <w:rPr>
          <w:b/>
          <w:sz w:val="28"/>
          <w:szCs w:val="28"/>
          <w:lang w:eastAsia="en-US"/>
        </w:rPr>
      </w:pPr>
      <w:r w:rsidRPr="00FD5184">
        <w:rPr>
          <w:b/>
          <w:sz w:val="28"/>
          <w:szCs w:val="28"/>
          <w:lang w:eastAsia="en-US"/>
        </w:rPr>
        <w:t xml:space="preserve">П О С Т А Н О В Л Е Н И Е </w:t>
      </w:r>
    </w:p>
    <w:p w14:paraId="440DD8D9" w14:textId="77777777" w:rsidR="00FD5184" w:rsidRPr="00FD5184" w:rsidRDefault="00FD5184" w:rsidP="00FD5184">
      <w:pPr>
        <w:jc w:val="center"/>
        <w:rPr>
          <w:sz w:val="28"/>
          <w:szCs w:val="28"/>
          <w:lang w:eastAsia="en-US"/>
        </w:rPr>
      </w:pPr>
    </w:p>
    <w:p w14:paraId="6244E727" w14:textId="71440168" w:rsidR="00FD5184" w:rsidRPr="00FD5184" w:rsidRDefault="00FD5184" w:rsidP="00FD5184">
      <w:pPr>
        <w:rPr>
          <w:sz w:val="28"/>
          <w:szCs w:val="28"/>
          <w:lang w:eastAsia="en-US"/>
        </w:rPr>
      </w:pPr>
      <w:r w:rsidRPr="00FD5184">
        <w:rPr>
          <w:sz w:val="28"/>
          <w:szCs w:val="28"/>
          <w:lang w:eastAsia="en-US"/>
        </w:rPr>
        <w:t xml:space="preserve">от </w:t>
      </w:r>
      <w:r w:rsidR="005C2B93">
        <w:rPr>
          <w:sz w:val="28"/>
          <w:szCs w:val="28"/>
          <w:lang w:eastAsia="en-US"/>
        </w:rPr>
        <w:t>0</w:t>
      </w:r>
      <w:r w:rsidR="00DE1D5A">
        <w:rPr>
          <w:sz w:val="28"/>
          <w:szCs w:val="28"/>
          <w:lang w:eastAsia="en-US"/>
        </w:rPr>
        <w:t>0.</w:t>
      </w:r>
      <w:r w:rsidR="005C2B93">
        <w:rPr>
          <w:sz w:val="28"/>
          <w:szCs w:val="28"/>
          <w:lang w:eastAsia="en-US"/>
        </w:rPr>
        <w:t>00</w:t>
      </w:r>
      <w:r w:rsidR="00DE1D5A">
        <w:rPr>
          <w:sz w:val="28"/>
          <w:szCs w:val="28"/>
          <w:lang w:eastAsia="en-US"/>
        </w:rPr>
        <w:t>.202</w:t>
      </w:r>
      <w:r w:rsidR="005C2B93">
        <w:rPr>
          <w:sz w:val="28"/>
          <w:szCs w:val="28"/>
          <w:lang w:eastAsia="en-US"/>
        </w:rPr>
        <w:t>5</w:t>
      </w:r>
      <w:r w:rsidRPr="00FD5184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5C2B93">
        <w:rPr>
          <w:sz w:val="28"/>
          <w:szCs w:val="28"/>
          <w:lang w:eastAsia="en-US"/>
        </w:rPr>
        <w:t>00</w:t>
      </w:r>
    </w:p>
    <w:p w14:paraId="0864B9B5" w14:textId="77777777" w:rsidR="00FD5184" w:rsidRPr="00FD5184" w:rsidRDefault="00FD5184" w:rsidP="00FD5184">
      <w:pPr>
        <w:rPr>
          <w:i/>
          <w:sz w:val="24"/>
          <w:szCs w:val="24"/>
          <w:lang w:eastAsia="en-US"/>
        </w:rPr>
      </w:pPr>
      <w:r w:rsidRPr="00FD5184">
        <w:rPr>
          <w:i/>
          <w:sz w:val="24"/>
          <w:szCs w:val="24"/>
          <w:lang w:eastAsia="en-US"/>
        </w:rPr>
        <w:t>г. Ханты-Мансийск</w:t>
      </w:r>
    </w:p>
    <w:p w14:paraId="1B3515DF" w14:textId="77777777" w:rsidR="00FD5184" w:rsidRPr="00FD5184" w:rsidRDefault="00FD5184" w:rsidP="00FD5184">
      <w:pPr>
        <w:suppressAutoHyphens/>
        <w:jc w:val="both"/>
        <w:rPr>
          <w:sz w:val="28"/>
          <w:lang w:eastAsia="ar-SA"/>
        </w:rPr>
      </w:pPr>
    </w:p>
    <w:p w14:paraId="5E94B991" w14:textId="77777777" w:rsidR="00FD5184" w:rsidRPr="00DB54E0" w:rsidRDefault="00FD5184" w:rsidP="00FD5184">
      <w:pPr>
        <w:suppressAutoHyphens/>
        <w:rPr>
          <w:sz w:val="28"/>
          <w:szCs w:val="28"/>
          <w:lang w:eastAsia="ar-SA"/>
        </w:rPr>
      </w:pPr>
    </w:p>
    <w:p w14:paraId="15041177" w14:textId="77777777" w:rsidR="003815E9" w:rsidRPr="00C50DC4" w:rsidRDefault="00772821" w:rsidP="00FD5184">
      <w:pPr>
        <w:pStyle w:val="a3"/>
        <w:tabs>
          <w:tab w:val="left" w:pos="5103"/>
        </w:tabs>
        <w:jc w:val="both"/>
        <w:rPr>
          <w:szCs w:val="28"/>
        </w:rPr>
      </w:pPr>
      <w:r w:rsidRPr="00C50DC4">
        <w:rPr>
          <w:szCs w:val="28"/>
        </w:rPr>
        <w:t>О</w:t>
      </w:r>
      <w:r w:rsidR="003815E9" w:rsidRPr="00C50DC4">
        <w:rPr>
          <w:szCs w:val="28"/>
        </w:rPr>
        <w:t xml:space="preserve"> внесении изменений в постановление</w:t>
      </w:r>
    </w:p>
    <w:p w14:paraId="581EBCE6" w14:textId="28873E88" w:rsidR="003815E9" w:rsidRPr="00C50DC4" w:rsidRDefault="00B62DD7" w:rsidP="00FD5184">
      <w:pPr>
        <w:pStyle w:val="a3"/>
        <w:tabs>
          <w:tab w:val="left" w:pos="5103"/>
        </w:tabs>
        <w:jc w:val="both"/>
        <w:rPr>
          <w:szCs w:val="28"/>
        </w:rPr>
      </w:pPr>
      <w:r w:rsidRPr="00C50DC4">
        <w:rPr>
          <w:szCs w:val="28"/>
        </w:rPr>
        <w:t>А</w:t>
      </w:r>
      <w:r w:rsidR="003815E9" w:rsidRPr="00C50DC4">
        <w:rPr>
          <w:szCs w:val="28"/>
        </w:rPr>
        <w:t>дминистрации Ханты-Мансийского</w:t>
      </w:r>
    </w:p>
    <w:p w14:paraId="2E41A603" w14:textId="01F57253" w:rsidR="003815E9" w:rsidRPr="00C50DC4" w:rsidRDefault="003815E9" w:rsidP="00FD5184">
      <w:pPr>
        <w:pStyle w:val="a3"/>
        <w:tabs>
          <w:tab w:val="left" w:pos="5103"/>
        </w:tabs>
        <w:jc w:val="both"/>
        <w:rPr>
          <w:szCs w:val="28"/>
        </w:rPr>
      </w:pPr>
      <w:r w:rsidRPr="00C50DC4">
        <w:rPr>
          <w:szCs w:val="28"/>
        </w:rPr>
        <w:t xml:space="preserve">района от </w:t>
      </w:r>
      <w:r w:rsidR="00F02E4B" w:rsidRPr="00C50DC4">
        <w:rPr>
          <w:szCs w:val="28"/>
        </w:rPr>
        <w:t>09</w:t>
      </w:r>
      <w:r w:rsidRPr="00C50DC4">
        <w:rPr>
          <w:szCs w:val="28"/>
        </w:rPr>
        <w:t>.0</w:t>
      </w:r>
      <w:r w:rsidR="00F02E4B" w:rsidRPr="00C50DC4">
        <w:rPr>
          <w:szCs w:val="28"/>
        </w:rPr>
        <w:t>7</w:t>
      </w:r>
      <w:r w:rsidRPr="00C50DC4">
        <w:rPr>
          <w:szCs w:val="28"/>
        </w:rPr>
        <w:t>.202</w:t>
      </w:r>
      <w:r w:rsidR="00F02E4B" w:rsidRPr="00C50DC4">
        <w:rPr>
          <w:szCs w:val="28"/>
        </w:rPr>
        <w:t>4</w:t>
      </w:r>
      <w:r w:rsidRPr="00C50DC4">
        <w:rPr>
          <w:szCs w:val="28"/>
        </w:rPr>
        <w:t xml:space="preserve"> № </w:t>
      </w:r>
      <w:r w:rsidR="00F02E4B" w:rsidRPr="00C50DC4">
        <w:rPr>
          <w:szCs w:val="28"/>
        </w:rPr>
        <w:t>620</w:t>
      </w:r>
    </w:p>
    <w:p w14:paraId="0F7CC548" w14:textId="77777777" w:rsidR="009C1318" w:rsidRPr="00C50DC4" w:rsidRDefault="003815E9" w:rsidP="009C1318">
      <w:pPr>
        <w:pStyle w:val="a3"/>
        <w:tabs>
          <w:tab w:val="left" w:pos="5103"/>
        </w:tabs>
        <w:jc w:val="both"/>
        <w:rPr>
          <w:szCs w:val="28"/>
        </w:rPr>
      </w:pPr>
      <w:r w:rsidRPr="00C50DC4">
        <w:rPr>
          <w:szCs w:val="28"/>
        </w:rPr>
        <w:t>«</w:t>
      </w:r>
      <w:r w:rsidR="009C1318" w:rsidRPr="00C50DC4">
        <w:rPr>
          <w:szCs w:val="28"/>
        </w:rPr>
        <w:t>Об утверждении порядка определения</w:t>
      </w:r>
    </w:p>
    <w:p w14:paraId="22719613" w14:textId="77777777" w:rsidR="009C1318" w:rsidRPr="00C50DC4" w:rsidRDefault="009C1318" w:rsidP="009C1318">
      <w:pPr>
        <w:pStyle w:val="a3"/>
        <w:tabs>
          <w:tab w:val="left" w:pos="5103"/>
        </w:tabs>
        <w:jc w:val="both"/>
        <w:rPr>
          <w:szCs w:val="28"/>
        </w:rPr>
      </w:pPr>
      <w:r w:rsidRPr="00C50DC4">
        <w:rPr>
          <w:szCs w:val="28"/>
        </w:rPr>
        <w:t xml:space="preserve">объема и условий предоставления из </w:t>
      </w:r>
    </w:p>
    <w:p w14:paraId="14E81E31" w14:textId="77777777" w:rsidR="009C1318" w:rsidRPr="00C50DC4" w:rsidRDefault="009C1318" w:rsidP="009C1318">
      <w:pPr>
        <w:pStyle w:val="a3"/>
        <w:tabs>
          <w:tab w:val="left" w:pos="5103"/>
        </w:tabs>
        <w:jc w:val="both"/>
        <w:rPr>
          <w:szCs w:val="28"/>
        </w:rPr>
      </w:pPr>
      <w:r w:rsidRPr="00C50DC4">
        <w:rPr>
          <w:szCs w:val="28"/>
        </w:rPr>
        <w:t>бюджета Ханты-Мансийского района</w:t>
      </w:r>
    </w:p>
    <w:p w14:paraId="0C6F3EBF" w14:textId="77777777" w:rsidR="009C1318" w:rsidRPr="00C50DC4" w:rsidRDefault="009C1318" w:rsidP="009C1318">
      <w:pPr>
        <w:pStyle w:val="a3"/>
        <w:tabs>
          <w:tab w:val="left" w:pos="5103"/>
        </w:tabs>
        <w:jc w:val="both"/>
        <w:rPr>
          <w:szCs w:val="28"/>
        </w:rPr>
      </w:pPr>
      <w:r w:rsidRPr="00C50DC4">
        <w:rPr>
          <w:szCs w:val="28"/>
        </w:rPr>
        <w:t>муниципальным бюджетным и</w:t>
      </w:r>
    </w:p>
    <w:p w14:paraId="75973F87" w14:textId="77777777" w:rsidR="009C1318" w:rsidRPr="00C50DC4" w:rsidRDefault="009C1318" w:rsidP="009C1318">
      <w:pPr>
        <w:pStyle w:val="a3"/>
        <w:tabs>
          <w:tab w:val="left" w:pos="5103"/>
        </w:tabs>
        <w:jc w:val="both"/>
        <w:rPr>
          <w:szCs w:val="28"/>
        </w:rPr>
      </w:pPr>
      <w:r w:rsidRPr="00C50DC4">
        <w:rPr>
          <w:szCs w:val="28"/>
        </w:rPr>
        <w:t>автономным учреждениям Ханты-Мансийского</w:t>
      </w:r>
    </w:p>
    <w:p w14:paraId="0BEE889E" w14:textId="3B20D4FA" w:rsidR="0006266D" w:rsidRPr="00C50DC4" w:rsidRDefault="009C1318" w:rsidP="009C1318">
      <w:pPr>
        <w:pStyle w:val="a3"/>
        <w:tabs>
          <w:tab w:val="left" w:pos="5103"/>
        </w:tabs>
        <w:jc w:val="both"/>
        <w:rPr>
          <w:szCs w:val="28"/>
        </w:rPr>
      </w:pPr>
      <w:r w:rsidRPr="00C50DC4">
        <w:rPr>
          <w:szCs w:val="28"/>
        </w:rPr>
        <w:t>района субсидий на иные цели</w:t>
      </w:r>
      <w:r w:rsidR="003815E9" w:rsidRPr="00C50DC4">
        <w:rPr>
          <w:szCs w:val="28"/>
        </w:rPr>
        <w:t>»</w:t>
      </w:r>
      <w:r w:rsidR="0006266D" w:rsidRPr="00C50DC4">
        <w:rPr>
          <w:szCs w:val="28"/>
        </w:rPr>
        <w:t xml:space="preserve"> </w:t>
      </w:r>
    </w:p>
    <w:p w14:paraId="4D8CD419" w14:textId="77777777" w:rsidR="00F16708" w:rsidRPr="00C50DC4" w:rsidRDefault="00F16708" w:rsidP="00FD5184">
      <w:pPr>
        <w:pStyle w:val="a3"/>
        <w:jc w:val="both"/>
        <w:rPr>
          <w:szCs w:val="28"/>
        </w:rPr>
      </w:pPr>
    </w:p>
    <w:p w14:paraId="1828285D" w14:textId="77777777" w:rsidR="00FF412A" w:rsidRPr="00C50DC4" w:rsidRDefault="00FF412A" w:rsidP="00FD5184">
      <w:pPr>
        <w:pStyle w:val="a3"/>
        <w:jc w:val="both"/>
        <w:rPr>
          <w:szCs w:val="28"/>
        </w:rPr>
      </w:pPr>
    </w:p>
    <w:p w14:paraId="7C33B453" w14:textId="77777777" w:rsidR="00E37784" w:rsidRPr="00C50DC4" w:rsidRDefault="00E37784" w:rsidP="00FD518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0DC4">
        <w:rPr>
          <w:bCs/>
          <w:sz w:val="28"/>
          <w:szCs w:val="28"/>
        </w:rPr>
        <w:t xml:space="preserve">В целях приведения муниципальных правовых актов </w:t>
      </w:r>
      <w:r w:rsidRPr="00C50DC4">
        <w:rPr>
          <w:bCs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72750640" w14:textId="77777777" w:rsidR="008E3886" w:rsidRPr="00C50DC4" w:rsidRDefault="008E3886" w:rsidP="00FD5184">
      <w:pPr>
        <w:pStyle w:val="a3"/>
        <w:jc w:val="both"/>
        <w:rPr>
          <w:szCs w:val="28"/>
        </w:rPr>
      </w:pPr>
    </w:p>
    <w:p w14:paraId="4FBA89BE" w14:textId="510029A5" w:rsidR="00230A73" w:rsidRPr="00C50DC4" w:rsidRDefault="00772821" w:rsidP="00FD5184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0DC4">
        <w:rPr>
          <w:szCs w:val="28"/>
        </w:rPr>
        <w:t>Внести в постановлени</w:t>
      </w:r>
      <w:r w:rsidR="007E7CE6" w:rsidRPr="00C50DC4">
        <w:rPr>
          <w:szCs w:val="28"/>
        </w:rPr>
        <w:t>е</w:t>
      </w:r>
      <w:r w:rsidRPr="00C50DC4">
        <w:rPr>
          <w:szCs w:val="28"/>
        </w:rPr>
        <w:t xml:space="preserve"> </w:t>
      </w:r>
      <w:r w:rsidR="00B62DD7" w:rsidRPr="00C50DC4">
        <w:rPr>
          <w:szCs w:val="28"/>
        </w:rPr>
        <w:t>А</w:t>
      </w:r>
      <w:r w:rsidRPr="00C50DC4">
        <w:rPr>
          <w:szCs w:val="28"/>
        </w:rPr>
        <w:t xml:space="preserve">дминистрации Ханты-Мансийского района от </w:t>
      </w:r>
      <w:r w:rsidR="00F02E4B" w:rsidRPr="00C50DC4">
        <w:rPr>
          <w:szCs w:val="28"/>
        </w:rPr>
        <w:t>09</w:t>
      </w:r>
      <w:r w:rsidRPr="00C50DC4">
        <w:rPr>
          <w:szCs w:val="28"/>
        </w:rPr>
        <w:t>.0</w:t>
      </w:r>
      <w:r w:rsidR="00F02E4B" w:rsidRPr="00C50DC4">
        <w:rPr>
          <w:szCs w:val="28"/>
        </w:rPr>
        <w:t>7</w:t>
      </w:r>
      <w:r w:rsidRPr="00C50DC4">
        <w:rPr>
          <w:szCs w:val="28"/>
        </w:rPr>
        <w:t>.202</w:t>
      </w:r>
      <w:r w:rsidR="00F02E4B" w:rsidRPr="00C50DC4">
        <w:rPr>
          <w:szCs w:val="28"/>
        </w:rPr>
        <w:t>4</w:t>
      </w:r>
      <w:r w:rsidRPr="00C50DC4">
        <w:rPr>
          <w:szCs w:val="28"/>
        </w:rPr>
        <w:t xml:space="preserve"> </w:t>
      </w:r>
      <w:r w:rsidR="00DF4C2C" w:rsidRPr="00C50DC4">
        <w:rPr>
          <w:szCs w:val="28"/>
        </w:rPr>
        <w:t xml:space="preserve">№ </w:t>
      </w:r>
      <w:r w:rsidR="00F02E4B" w:rsidRPr="00C50DC4">
        <w:rPr>
          <w:szCs w:val="28"/>
        </w:rPr>
        <w:t>62</w:t>
      </w:r>
      <w:r w:rsidR="00DF4C2C" w:rsidRPr="00C50DC4">
        <w:rPr>
          <w:szCs w:val="28"/>
        </w:rPr>
        <w:t xml:space="preserve">0 </w:t>
      </w:r>
      <w:r w:rsidRPr="00C50DC4">
        <w:rPr>
          <w:szCs w:val="28"/>
        </w:rPr>
        <w:t>«</w:t>
      </w:r>
      <w:r w:rsidR="00F02E4B" w:rsidRPr="00C50DC4">
        <w:rPr>
          <w:szCs w:val="28"/>
        </w:rPr>
        <w:t>Об утверждении порядка определения объема и условий предоставления из бюджета Ханты-Мансийского района муниципальным бюджетным и автономным учреждениям Ханты-Мансийского района субсидий на иные цели</w:t>
      </w:r>
      <w:r w:rsidRPr="00C50DC4">
        <w:rPr>
          <w:szCs w:val="28"/>
        </w:rPr>
        <w:t>»</w:t>
      </w:r>
      <w:r w:rsidR="0006266D" w:rsidRPr="00C50DC4">
        <w:rPr>
          <w:szCs w:val="28"/>
        </w:rPr>
        <w:t xml:space="preserve"> </w:t>
      </w:r>
      <w:r w:rsidR="00FD5184" w:rsidRPr="00C50DC4">
        <w:rPr>
          <w:szCs w:val="28"/>
        </w:rPr>
        <w:br/>
      </w:r>
      <w:r w:rsidR="00E37784" w:rsidRPr="00C50DC4">
        <w:rPr>
          <w:szCs w:val="28"/>
        </w:rPr>
        <w:t>(далее – постановление) следующие изменения</w:t>
      </w:r>
      <w:r w:rsidR="00230A73" w:rsidRPr="00C50DC4">
        <w:rPr>
          <w:szCs w:val="28"/>
        </w:rPr>
        <w:t>:</w:t>
      </w:r>
    </w:p>
    <w:p w14:paraId="391644FF" w14:textId="07129145" w:rsidR="00BB7A28" w:rsidRPr="00C50DC4" w:rsidRDefault="00BB7A28" w:rsidP="00FD5184">
      <w:pPr>
        <w:pStyle w:val="a3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0DC4">
        <w:rPr>
          <w:szCs w:val="28"/>
        </w:rPr>
        <w:t xml:space="preserve">Пункт </w:t>
      </w:r>
      <w:r w:rsidR="00C92CA0" w:rsidRPr="00C50DC4">
        <w:rPr>
          <w:szCs w:val="28"/>
        </w:rPr>
        <w:t>4</w:t>
      </w:r>
      <w:r w:rsidRPr="00C50DC4">
        <w:rPr>
          <w:szCs w:val="28"/>
        </w:rPr>
        <w:t xml:space="preserve"> постановления изложить в следующей редакции:</w:t>
      </w:r>
    </w:p>
    <w:p w14:paraId="4D1741E7" w14:textId="3A940512" w:rsidR="00BB7A28" w:rsidRPr="00C50DC4" w:rsidRDefault="00BB7A28" w:rsidP="00FD5184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0DC4">
        <w:rPr>
          <w:szCs w:val="28"/>
        </w:rPr>
        <w:t xml:space="preserve">«4. Контроль за выполнением </w:t>
      </w:r>
      <w:r w:rsidR="002001C9" w:rsidRPr="00C50DC4">
        <w:rPr>
          <w:szCs w:val="28"/>
        </w:rPr>
        <w:t>настоящего постановления</w:t>
      </w:r>
      <w:r w:rsidRPr="00C50DC4">
        <w:rPr>
          <w:szCs w:val="28"/>
        </w:rPr>
        <w:t xml:space="preserve"> возложить </w:t>
      </w:r>
      <w:r w:rsidRPr="00C50DC4">
        <w:rPr>
          <w:szCs w:val="28"/>
        </w:rPr>
        <w:br/>
        <w:t>на заместителя Главы Ханты-Мансийского райо</w:t>
      </w:r>
      <w:r w:rsidR="002001C9" w:rsidRPr="00C50DC4">
        <w:rPr>
          <w:szCs w:val="28"/>
        </w:rPr>
        <w:t>на по финансам</w:t>
      </w:r>
      <w:r w:rsidR="00F0714F" w:rsidRPr="00C50DC4">
        <w:rPr>
          <w:szCs w:val="28"/>
        </w:rPr>
        <w:t>.</w:t>
      </w:r>
      <w:r w:rsidR="002001C9" w:rsidRPr="00C50DC4">
        <w:rPr>
          <w:szCs w:val="28"/>
        </w:rPr>
        <w:t>»</w:t>
      </w:r>
      <w:r w:rsidR="000B0FB1" w:rsidRPr="00C50DC4">
        <w:rPr>
          <w:szCs w:val="28"/>
        </w:rPr>
        <w:t>.</w:t>
      </w:r>
    </w:p>
    <w:p w14:paraId="5208E589" w14:textId="5C24CA03" w:rsidR="00F02E4B" w:rsidRPr="00C50DC4" w:rsidRDefault="00F02E4B" w:rsidP="00F02E4B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0DC4">
        <w:rPr>
          <w:bCs/>
          <w:szCs w:val="28"/>
        </w:rPr>
        <w:t xml:space="preserve">В пункте 3 раздела </w:t>
      </w:r>
      <w:r w:rsidR="00B62DD7" w:rsidRPr="00C50DC4">
        <w:rPr>
          <w:bCs/>
          <w:szCs w:val="28"/>
          <w:lang w:val="en-US"/>
        </w:rPr>
        <w:t>I</w:t>
      </w:r>
      <w:r w:rsidRPr="00C50DC4">
        <w:rPr>
          <w:bCs/>
          <w:szCs w:val="28"/>
        </w:rPr>
        <w:t xml:space="preserve"> приложения к постановлению слова «комитета по финансам администрации Ханты-Мансийского района» заменить словами «комитета по финансам Администрации Ханты-Мансийского района»</w:t>
      </w:r>
      <w:r w:rsidR="000B0FB1" w:rsidRPr="00C50DC4">
        <w:rPr>
          <w:bCs/>
          <w:szCs w:val="28"/>
        </w:rPr>
        <w:t>.</w:t>
      </w:r>
    </w:p>
    <w:p w14:paraId="69B57B94" w14:textId="5409C892" w:rsidR="000B0FB1" w:rsidRPr="00C50DC4" w:rsidRDefault="00F02E4B" w:rsidP="00F02E4B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0DC4">
        <w:rPr>
          <w:bCs/>
          <w:szCs w:val="28"/>
        </w:rPr>
        <w:t xml:space="preserve">Пункт 10 раздела </w:t>
      </w:r>
      <w:r w:rsidR="00B62DD7" w:rsidRPr="00C50DC4">
        <w:rPr>
          <w:bCs/>
          <w:szCs w:val="28"/>
          <w:lang w:val="en-US"/>
        </w:rPr>
        <w:t>II</w:t>
      </w:r>
      <w:r w:rsidRPr="00C50DC4">
        <w:rPr>
          <w:bCs/>
          <w:szCs w:val="28"/>
        </w:rPr>
        <w:t xml:space="preserve"> приложения к постановлению дополнить подпунктом 10.8 следующего содержания: </w:t>
      </w:r>
    </w:p>
    <w:p w14:paraId="3A12D25B" w14:textId="77777777" w:rsidR="00E32AB0" w:rsidRPr="00E32AB0" w:rsidRDefault="00F02E4B" w:rsidP="00E32AB0">
      <w:pPr>
        <w:pStyle w:val="a3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B54E0">
        <w:rPr>
          <w:bCs/>
          <w:szCs w:val="28"/>
        </w:rPr>
        <w:lastRenderedPageBreak/>
        <w:t>«</w:t>
      </w:r>
      <w:r w:rsidR="00E32AB0" w:rsidRPr="00E32AB0">
        <w:rPr>
          <w:bCs/>
          <w:szCs w:val="28"/>
        </w:rPr>
        <w:t>10.8. Субсидия в целях проведения ремонта объектов муниципальной собственности Ханты-Мансийского района (</w:t>
      </w:r>
      <w:proofErr w:type="spellStart"/>
      <w:r w:rsidR="00E32AB0" w:rsidRPr="00E32AB0">
        <w:rPr>
          <w:bCs/>
          <w:szCs w:val="28"/>
        </w:rPr>
        <w:t>Sро</w:t>
      </w:r>
      <w:proofErr w:type="spellEnd"/>
      <w:r w:rsidR="00E32AB0" w:rsidRPr="00E32AB0">
        <w:rPr>
          <w:bCs/>
          <w:szCs w:val="28"/>
        </w:rPr>
        <w:t>), рубль:</w:t>
      </w:r>
    </w:p>
    <w:p w14:paraId="7C115A40" w14:textId="7F1CBB81" w:rsidR="00DB54E0" w:rsidRPr="009114F1" w:rsidRDefault="00E32AB0" w:rsidP="00E32AB0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E32AB0">
        <w:rPr>
          <w:bCs/>
          <w:szCs w:val="28"/>
        </w:rPr>
        <w:t>Sро</w:t>
      </w:r>
      <w:proofErr w:type="spellEnd"/>
      <w:r w:rsidRPr="00E32AB0">
        <w:rPr>
          <w:bCs/>
          <w:szCs w:val="28"/>
        </w:rPr>
        <w:t xml:space="preserve"> – размер средств на проведение ремонта объектов муниципальной собственности Ханты-Мансийского района, подтвержденный актами обследования таких объектов, дефектными ведомостями, предварительными сметами расходов, рублей.</w:t>
      </w:r>
      <w:r w:rsidR="009114F1" w:rsidRPr="009114F1">
        <w:rPr>
          <w:bCs/>
          <w:szCs w:val="28"/>
        </w:rPr>
        <w:t>».</w:t>
      </w:r>
    </w:p>
    <w:p w14:paraId="65AB8B2A" w14:textId="48BB9B06" w:rsidR="008169EB" w:rsidRDefault="00907BA6" w:rsidP="00FD5184">
      <w:pPr>
        <w:pStyle w:val="a3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07BA6">
        <w:rPr>
          <w:szCs w:val="28"/>
        </w:rPr>
        <w:t>Настоящее постановление вступает в силу после его официального опубликования.</w:t>
      </w:r>
    </w:p>
    <w:p w14:paraId="267751B9" w14:textId="77777777" w:rsidR="00907BA6" w:rsidRDefault="00907BA6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372D66BE" w14:textId="77777777" w:rsidR="002001C9" w:rsidRDefault="002001C9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34CF63ED" w14:textId="77777777" w:rsidR="00907BA6" w:rsidRDefault="00907BA6" w:rsidP="00FD5184">
      <w:pPr>
        <w:pStyle w:val="a3"/>
        <w:autoSpaceDE w:val="0"/>
        <w:autoSpaceDN w:val="0"/>
        <w:adjustRightInd w:val="0"/>
        <w:jc w:val="both"/>
        <w:rPr>
          <w:szCs w:val="28"/>
        </w:rPr>
      </w:pPr>
    </w:p>
    <w:p w14:paraId="10F3554C" w14:textId="77777777" w:rsidR="00907BA6" w:rsidRPr="00907BA6" w:rsidRDefault="00907BA6" w:rsidP="00FD5184">
      <w:pPr>
        <w:pStyle w:val="a3"/>
        <w:jc w:val="both"/>
        <w:rPr>
          <w:szCs w:val="28"/>
        </w:rPr>
      </w:pPr>
      <w:r w:rsidRPr="00907BA6">
        <w:rPr>
          <w:szCs w:val="28"/>
        </w:rPr>
        <w:t xml:space="preserve">Глава Ханты-Мансийского района                                               </w:t>
      </w:r>
      <w:proofErr w:type="spellStart"/>
      <w:r w:rsidRPr="00907BA6">
        <w:rPr>
          <w:szCs w:val="28"/>
        </w:rPr>
        <w:t>К.Р.Минулин</w:t>
      </w:r>
      <w:proofErr w:type="spellEnd"/>
    </w:p>
    <w:sectPr w:rsidR="00907BA6" w:rsidRPr="00907BA6" w:rsidSect="00F16708">
      <w:headerReference w:type="default" r:id="rId8"/>
      <w:headerReference w:type="first" r:id="rId9"/>
      <w:pgSz w:w="11905" w:h="16838"/>
      <w:pgMar w:top="1418" w:right="1276" w:bottom="1134" w:left="1559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0F723" w14:textId="77777777" w:rsidR="00494D6E" w:rsidRDefault="00494D6E" w:rsidP="0082789D">
      <w:r>
        <w:separator/>
      </w:r>
    </w:p>
  </w:endnote>
  <w:endnote w:type="continuationSeparator" w:id="0">
    <w:p w14:paraId="50DAE266" w14:textId="77777777" w:rsidR="00494D6E" w:rsidRDefault="00494D6E" w:rsidP="0082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1CF3" w14:textId="77777777" w:rsidR="00494D6E" w:rsidRDefault="00494D6E" w:rsidP="0082789D">
      <w:r>
        <w:separator/>
      </w:r>
    </w:p>
  </w:footnote>
  <w:footnote w:type="continuationSeparator" w:id="0">
    <w:p w14:paraId="26CEC254" w14:textId="77777777" w:rsidR="00494D6E" w:rsidRDefault="00494D6E" w:rsidP="0082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12860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0BEA085" w14:textId="77777777" w:rsidR="006F4FBC" w:rsidRPr="00FD5184" w:rsidRDefault="006F4FBC">
        <w:pPr>
          <w:pStyle w:val="a7"/>
          <w:jc w:val="center"/>
          <w:rPr>
            <w:sz w:val="24"/>
          </w:rPr>
        </w:pPr>
        <w:r w:rsidRPr="00FD5184">
          <w:rPr>
            <w:sz w:val="24"/>
          </w:rPr>
          <w:fldChar w:fldCharType="begin"/>
        </w:r>
        <w:r w:rsidRPr="00FD5184">
          <w:rPr>
            <w:sz w:val="24"/>
          </w:rPr>
          <w:instrText>PAGE   \* MERGEFORMAT</w:instrText>
        </w:r>
        <w:r w:rsidRPr="00FD5184">
          <w:rPr>
            <w:sz w:val="24"/>
          </w:rPr>
          <w:fldChar w:fldCharType="separate"/>
        </w:r>
        <w:r w:rsidR="00B62DD7">
          <w:rPr>
            <w:noProof/>
            <w:sz w:val="24"/>
          </w:rPr>
          <w:t>2</w:t>
        </w:r>
        <w:r w:rsidRPr="00FD5184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32C16" w14:textId="47C54B4F" w:rsidR="006F4FBC" w:rsidRDefault="005C2B93" w:rsidP="005C2B93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049C6"/>
    <w:multiLevelType w:val="hybridMultilevel"/>
    <w:tmpl w:val="10166550"/>
    <w:lvl w:ilvl="0" w:tplc="3DF4405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E7271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3" w15:restartNumberingAfterBreak="0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6" w15:restartNumberingAfterBreak="0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8803A95"/>
    <w:multiLevelType w:val="hybridMultilevel"/>
    <w:tmpl w:val="9E2456D4"/>
    <w:lvl w:ilvl="0" w:tplc="386299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 w15:restartNumberingAfterBreak="0">
    <w:nsid w:val="3A771BFE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8649B1"/>
    <w:multiLevelType w:val="hybridMultilevel"/>
    <w:tmpl w:val="80DAC294"/>
    <w:lvl w:ilvl="0" w:tplc="3DF4405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27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8" w15:restartNumberingAfterBreak="0">
    <w:nsid w:val="74193BA8"/>
    <w:multiLevelType w:val="hybridMultilevel"/>
    <w:tmpl w:val="A5368454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 w16cid:durableId="1847670222">
    <w:abstractNumId w:val="10"/>
  </w:num>
  <w:num w:numId="2" w16cid:durableId="1014301285">
    <w:abstractNumId w:val="29"/>
  </w:num>
  <w:num w:numId="3" w16cid:durableId="1036811761">
    <w:abstractNumId w:val="28"/>
  </w:num>
  <w:num w:numId="4" w16cid:durableId="20984083">
    <w:abstractNumId w:val="11"/>
  </w:num>
  <w:num w:numId="5" w16cid:durableId="369569243">
    <w:abstractNumId w:val="33"/>
  </w:num>
  <w:num w:numId="6" w16cid:durableId="1415005360">
    <w:abstractNumId w:val="3"/>
  </w:num>
  <w:num w:numId="7" w16cid:durableId="135149479">
    <w:abstractNumId w:val="39"/>
  </w:num>
  <w:num w:numId="8" w16cid:durableId="636957974">
    <w:abstractNumId w:val="14"/>
  </w:num>
  <w:num w:numId="9" w16cid:durableId="1457259420">
    <w:abstractNumId w:val="0"/>
  </w:num>
  <w:num w:numId="10" w16cid:durableId="244726174">
    <w:abstractNumId w:val="27"/>
  </w:num>
  <w:num w:numId="11" w16cid:durableId="1995572571">
    <w:abstractNumId w:val="1"/>
  </w:num>
  <w:num w:numId="12" w16cid:durableId="480191511">
    <w:abstractNumId w:val="25"/>
  </w:num>
  <w:num w:numId="13" w16cid:durableId="763840976">
    <w:abstractNumId w:val="26"/>
  </w:num>
  <w:num w:numId="14" w16cid:durableId="827860911">
    <w:abstractNumId w:val="15"/>
  </w:num>
  <w:num w:numId="15" w16cid:durableId="877199881">
    <w:abstractNumId w:val="22"/>
  </w:num>
  <w:num w:numId="16" w16cid:durableId="878080659">
    <w:abstractNumId w:val="12"/>
  </w:num>
  <w:num w:numId="17" w16cid:durableId="1338532034">
    <w:abstractNumId w:val="32"/>
  </w:num>
  <w:num w:numId="18" w16cid:durableId="754979818">
    <w:abstractNumId w:val="7"/>
  </w:num>
  <w:num w:numId="19" w16cid:durableId="1919319775">
    <w:abstractNumId w:val="20"/>
  </w:num>
  <w:num w:numId="20" w16cid:durableId="1381326544">
    <w:abstractNumId w:val="35"/>
  </w:num>
  <w:num w:numId="21" w16cid:durableId="38944585">
    <w:abstractNumId w:val="8"/>
  </w:num>
  <w:num w:numId="22" w16cid:durableId="238293313">
    <w:abstractNumId w:val="18"/>
  </w:num>
  <w:num w:numId="23" w16cid:durableId="1751350454">
    <w:abstractNumId w:val="30"/>
  </w:num>
  <w:num w:numId="24" w16cid:durableId="13193574">
    <w:abstractNumId w:val="21"/>
  </w:num>
  <w:num w:numId="25" w16cid:durableId="305866448">
    <w:abstractNumId w:val="37"/>
  </w:num>
  <w:num w:numId="26" w16cid:durableId="1648436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2120976">
    <w:abstractNumId w:val="19"/>
  </w:num>
  <w:num w:numId="28" w16cid:durableId="1221401664">
    <w:abstractNumId w:val="4"/>
  </w:num>
  <w:num w:numId="29" w16cid:durableId="1301810661">
    <w:abstractNumId w:val="24"/>
  </w:num>
  <w:num w:numId="30" w16cid:durableId="735083069">
    <w:abstractNumId w:val="17"/>
  </w:num>
  <w:num w:numId="31" w16cid:durableId="220023304">
    <w:abstractNumId w:val="13"/>
  </w:num>
  <w:num w:numId="32" w16cid:durableId="1116019030">
    <w:abstractNumId w:val="6"/>
  </w:num>
  <w:num w:numId="33" w16cid:durableId="1385329280">
    <w:abstractNumId w:val="23"/>
  </w:num>
  <w:num w:numId="34" w16cid:durableId="1703164960">
    <w:abstractNumId w:val="36"/>
  </w:num>
  <w:num w:numId="35" w16cid:durableId="1020669302">
    <w:abstractNumId w:val="34"/>
  </w:num>
  <w:num w:numId="36" w16cid:durableId="1149976035">
    <w:abstractNumId w:val="9"/>
  </w:num>
  <w:num w:numId="37" w16cid:durableId="156842310">
    <w:abstractNumId w:val="31"/>
  </w:num>
  <w:num w:numId="38" w16cid:durableId="295068534">
    <w:abstractNumId w:val="2"/>
  </w:num>
  <w:num w:numId="39" w16cid:durableId="1380125546">
    <w:abstractNumId w:val="5"/>
  </w:num>
  <w:num w:numId="40" w16cid:durableId="1418554011">
    <w:abstractNumId w:val="38"/>
  </w:num>
  <w:num w:numId="41" w16cid:durableId="1080517928">
    <w:abstractNumId w:val="16"/>
  </w:num>
  <w:num w:numId="42" w16cid:durableId="205943079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F7"/>
    <w:rsid w:val="00005484"/>
    <w:rsid w:val="00010D70"/>
    <w:rsid w:val="00014872"/>
    <w:rsid w:val="00014B80"/>
    <w:rsid w:val="00020783"/>
    <w:rsid w:val="00023862"/>
    <w:rsid w:val="00023F79"/>
    <w:rsid w:val="00026468"/>
    <w:rsid w:val="000273D5"/>
    <w:rsid w:val="00027DD2"/>
    <w:rsid w:val="00032677"/>
    <w:rsid w:val="00034951"/>
    <w:rsid w:val="00035DBC"/>
    <w:rsid w:val="00035F7D"/>
    <w:rsid w:val="00037A01"/>
    <w:rsid w:val="00047212"/>
    <w:rsid w:val="0004774D"/>
    <w:rsid w:val="00050C0F"/>
    <w:rsid w:val="00062210"/>
    <w:rsid w:val="0006266D"/>
    <w:rsid w:val="00064D7C"/>
    <w:rsid w:val="00066375"/>
    <w:rsid w:val="00070EAB"/>
    <w:rsid w:val="00076F27"/>
    <w:rsid w:val="00077F67"/>
    <w:rsid w:val="00085BF3"/>
    <w:rsid w:val="00087420"/>
    <w:rsid w:val="000A3A13"/>
    <w:rsid w:val="000A55D0"/>
    <w:rsid w:val="000A7999"/>
    <w:rsid w:val="000B0FB1"/>
    <w:rsid w:val="000B35B0"/>
    <w:rsid w:val="000B4F84"/>
    <w:rsid w:val="000B5913"/>
    <w:rsid w:val="000C1F00"/>
    <w:rsid w:val="000D1AA4"/>
    <w:rsid w:val="000E22B6"/>
    <w:rsid w:val="000E33CE"/>
    <w:rsid w:val="000E4DF9"/>
    <w:rsid w:val="000E78B2"/>
    <w:rsid w:val="000F290C"/>
    <w:rsid w:val="000F41F6"/>
    <w:rsid w:val="000F4825"/>
    <w:rsid w:val="000F6C7B"/>
    <w:rsid w:val="0010139A"/>
    <w:rsid w:val="00112BF7"/>
    <w:rsid w:val="001175F1"/>
    <w:rsid w:val="0012008F"/>
    <w:rsid w:val="00122208"/>
    <w:rsid w:val="00123451"/>
    <w:rsid w:val="00125CD1"/>
    <w:rsid w:val="00140A76"/>
    <w:rsid w:val="0014310F"/>
    <w:rsid w:val="00143EED"/>
    <w:rsid w:val="00144A1A"/>
    <w:rsid w:val="001533AA"/>
    <w:rsid w:val="00156502"/>
    <w:rsid w:val="001672E7"/>
    <w:rsid w:val="001672F2"/>
    <w:rsid w:val="00167676"/>
    <w:rsid w:val="001802B7"/>
    <w:rsid w:val="0018163A"/>
    <w:rsid w:val="00182113"/>
    <w:rsid w:val="00184A75"/>
    <w:rsid w:val="00184E10"/>
    <w:rsid w:val="001873C7"/>
    <w:rsid w:val="00187B7F"/>
    <w:rsid w:val="001B0712"/>
    <w:rsid w:val="001B4D3C"/>
    <w:rsid w:val="001C6547"/>
    <w:rsid w:val="001C6B45"/>
    <w:rsid w:val="001D0698"/>
    <w:rsid w:val="001D2220"/>
    <w:rsid w:val="001D29CB"/>
    <w:rsid w:val="001E7BC4"/>
    <w:rsid w:val="001F2125"/>
    <w:rsid w:val="001F35F8"/>
    <w:rsid w:val="001F54FD"/>
    <w:rsid w:val="002001C9"/>
    <w:rsid w:val="002070D3"/>
    <w:rsid w:val="0021508D"/>
    <w:rsid w:val="0022208B"/>
    <w:rsid w:val="00224B4B"/>
    <w:rsid w:val="00224C69"/>
    <w:rsid w:val="00225075"/>
    <w:rsid w:val="00230640"/>
    <w:rsid w:val="00230A73"/>
    <w:rsid w:val="00232579"/>
    <w:rsid w:val="0023260E"/>
    <w:rsid w:val="00241BB7"/>
    <w:rsid w:val="00243556"/>
    <w:rsid w:val="00244DA8"/>
    <w:rsid w:val="00247EF8"/>
    <w:rsid w:val="00256E70"/>
    <w:rsid w:val="00257247"/>
    <w:rsid w:val="002625D3"/>
    <w:rsid w:val="00263DD5"/>
    <w:rsid w:val="002708D4"/>
    <w:rsid w:val="002752B4"/>
    <w:rsid w:val="00277B87"/>
    <w:rsid w:val="002803C0"/>
    <w:rsid w:val="002A03ED"/>
    <w:rsid w:val="002A431C"/>
    <w:rsid w:val="002A4EC8"/>
    <w:rsid w:val="002B66FA"/>
    <w:rsid w:val="002C121A"/>
    <w:rsid w:val="002C7255"/>
    <w:rsid w:val="002C79AD"/>
    <w:rsid w:val="002D0055"/>
    <w:rsid w:val="002D3DBC"/>
    <w:rsid w:val="002D7E86"/>
    <w:rsid w:val="002E3D4C"/>
    <w:rsid w:val="002F0D93"/>
    <w:rsid w:val="002F394D"/>
    <w:rsid w:val="002F767D"/>
    <w:rsid w:val="00300635"/>
    <w:rsid w:val="00320BEB"/>
    <w:rsid w:val="00320BFD"/>
    <w:rsid w:val="00323BBA"/>
    <w:rsid w:val="00323C3E"/>
    <w:rsid w:val="00324D44"/>
    <w:rsid w:val="00326AA5"/>
    <w:rsid w:val="00330EF2"/>
    <w:rsid w:val="00332C31"/>
    <w:rsid w:val="00334575"/>
    <w:rsid w:val="003370FF"/>
    <w:rsid w:val="00342954"/>
    <w:rsid w:val="00344E49"/>
    <w:rsid w:val="00346D0A"/>
    <w:rsid w:val="003526CA"/>
    <w:rsid w:val="00357C68"/>
    <w:rsid w:val="003616D4"/>
    <w:rsid w:val="00361BEB"/>
    <w:rsid w:val="00363CCE"/>
    <w:rsid w:val="00364C07"/>
    <w:rsid w:val="00366E0B"/>
    <w:rsid w:val="00374FA7"/>
    <w:rsid w:val="00375467"/>
    <w:rsid w:val="003815E9"/>
    <w:rsid w:val="003918D9"/>
    <w:rsid w:val="003A684F"/>
    <w:rsid w:val="003B0D88"/>
    <w:rsid w:val="003B3FC4"/>
    <w:rsid w:val="003B6460"/>
    <w:rsid w:val="003C75A9"/>
    <w:rsid w:val="003C7856"/>
    <w:rsid w:val="003E066E"/>
    <w:rsid w:val="003E450E"/>
    <w:rsid w:val="00400BA3"/>
    <w:rsid w:val="004027AE"/>
    <w:rsid w:val="004074E3"/>
    <w:rsid w:val="004333F1"/>
    <w:rsid w:val="00442B46"/>
    <w:rsid w:val="0044327F"/>
    <w:rsid w:val="004437E7"/>
    <w:rsid w:val="00443898"/>
    <w:rsid w:val="0044498D"/>
    <w:rsid w:val="0044575A"/>
    <w:rsid w:val="00446A91"/>
    <w:rsid w:val="004531A6"/>
    <w:rsid w:val="004661EF"/>
    <w:rsid w:val="00467B80"/>
    <w:rsid w:val="004804F8"/>
    <w:rsid w:val="004809AB"/>
    <w:rsid w:val="00487F03"/>
    <w:rsid w:val="00490EEF"/>
    <w:rsid w:val="00494D6E"/>
    <w:rsid w:val="004A0AA3"/>
    <w:rsid w:val="004A386D"/>
    <w:rsid w:val="004A4AF1"/>
    <w:rsid w:val="004B5927"/>
    <w:rsid w:val="004B6C8A"/>
    <w:rsid w:val="004C252C"/>
    <w:rsid w:val="004D30A8"/>
    <w:rsid w:val="004D72CF"/>
    <w:rsid w:val="004E0C11"/>
    <w:rsid w:val="004F3F3C"/>
    <w:rsid w:val="004F5B99"/>
    <w:rsid w:val="0050079A"/>
    <w:rsid w:val="00503975"/>
    <w:rsid w:val="0052722E"/>
    <w:rsid w:val="0055624C"/>
    <w:rsid w:val="00556BDF"/>
    <w:rsid w:val="005618D4"/>
    <w:rsid w:val="00562118"/>
    <w:rsid w:val="00575166"/>
    <w:rsid w:val="0057543F"/>
    <w:rsid w:val="00576852"/>
    <w:rsid w:val="0058030B"/>
    <w:rsid w:val="00580D59"/>
    <w:rsid w:val="0058192B"/>
    <w:rsid w:val="005966EE"/>
    <w:rsid w:val="005B648A"/>
    <w:rsid w:val="005B78AE"/>
    <w:rsid w:val="005C2B93"/>
    <w:rsid w:val="005C39A9"/>
    <w:rsid w:val="005D15A4"/>
    <w:rsid w:val="005D32B8"/>
    <w:rsid w:val="005E230E"/>
    <w:rsid w:val="005E23BE"/>
    <w:rsid w:val="005E26D2"/>
    <w:rsid w:val="00602675"/>
    <w:rsid w:val="00604A08"/>
    <w:rsid w:val="006062CD"/>
    <w:rsid w:val="00612160"/>
    <w:rsid w:val="00624F9E"/>
    <w:rsid w:val="00626346"/>
    <w:rsid w:val="006313F0"/>
    <w:rsid w:val="00644DC1"/>
    <w:rsid w:val="006453A1"/>
    <w:rsid w:val="006463F8"/>
    <w:rsid w:val="00654D76"/>
    <w:rsid w:val="00664777"/>
    <w:rsid w:val="0066486F"/>
    <w:rsid w:val="006649A9"/>
    <w:rsid w:val="00683602"/>
    <w:rsid w:val="00684592"/>
    <w:rsid w:val="00685CD8"/>
    <w:rsid w:val="00687E53"/>
    <w:rsid w:val="00687F26"/>
    <w:rsid w:val="0069580B"/>
    <w:rsid w:val="006A61B8"/>
    <w:rsid w:val="006B0FA4"/>
    <w:rsid w:val="006B19CB"/>
    <w:rsid w:val="006B681E"/>
    <w:rsid w:val="006B70B0"/>
    <w:rsid w:val="006C14F5"/>
    <w:rsid w:val="006C3773"/>
    <w:rsid w:val="006E1812"/>
    <w:rsid w:val="006E4976"/>
    <w:rsid w:val="006F319B"/>
    <w:rsid w:val="006F3E69"/>
    <w:rsid w:val="006F4FBC"/>
    <w:rsid w:val="006F6AA9"/>
    <w:rsid w:val="007019D1"/>
    <w:rsid w:val="00714F3D"/>
    <w:rsid w:val="007206EE"/>
    <w:rsid w:val="00720A93"/>
    <w:rsid w:val="00727381"/>
    <w:rsid w:val="00727D9A"/>
    <w:rsid w:val="0073144B"/>
    <w:rsid w:val="00732431"/>
    <w:rsid w:val="00733EA3"/>
    <w:rsid w:val="007403F5"/>
    <w:rsid w:val="007516C7"/>
    <w:rsid w:val="00752D9A"/>
    <w:rsid w:val="00753649"/>
    <w:rsid w:val="0076372B"/>
    <w:rsid w:val="007670C1"/>
    <w:rsid w:val="00772821"/>
    <w:rsid w:val="00772BAB"/>
    <w:rsid w:val="00775F11"/>
    <w:rsid w:val="007764A0"/>
    <w:rsid w:val="007921B5"/>
    <w:rsid w:val="00794F03"/>
    <w:rsid w:val="00795601"/>
    <w:rsid w:val="0079725C"/>
    <w:rsid w:val="0079758F"/>
    <w:rsid w:val="007A27C1"/>
    <w:rsid w:val="007B45D0"/>
    <w:rsid w:val="007C0939"/>
    <w:rsid w:val="007C65E0"/>
    <w:rsid w:val="007D2FBB"/>
    <w:rsid w:val="007D44AB"/>
    <w:rsid w:val="007D65A4"/>
    <w:rsid w:val="007E0652"/>
    <w:rsid w:val="007E4848"/>
    <w:rsid w:val="007E51DA"/>
    <w:rsid w:val="007E7CE6"/>
    <w:rsid w:val="007F64C6"/>
    <w:rsid w:val="007F761A"/>
    <w:rsid w:val="008130BD"/>
    <w:rsid w:val="00814501"/>
    <w:rsid w:val="008169EB"/>
    <w:rsid w:val="00816DD1"/>
    <w:rsid w:val="008214C9"/>
    <w:rsid w:val="00822544"/>
    <w:rsid w:val="00826B66"/>
    <w:rsid w:val="0082789D"/>
    <w:rsid w:val="0083229A"/>
    <w:rsid w:val="008363A7"/>
    <w:rsid w:val="0084763A"/>
    <w:rsid w:val="008522D7"/>
    <w:rsid w:val="00853497"/>
    <w:rsid w:val="0085574D"/>
    <w:rsid w:val="00856839"/>
    <w:rsid w:val="00861A4A"/>
    <w:rsid w:val="00862CF9"/>
    <w:rsid w:val="008662E1"/>
    <w:rsid w:val="00867CEA"/>
    <w:rsid w:val="00880DDC"/>
    <w:rsid w:val="00883A59"/>
    <w:rsid w:val="00884801"/>
    <w:rsid w:val="008939DE"/>
    <w:rsid w:val="0089794D"/>
    <w:rsid w:val="008A1A31"/>
    <w:rsid w:val="008A62C9"/>
    <w:rsid w:val="008C06B6"/>
    <w:rsid w:val="008C2493"/>
    <w:rsid w:val="008C322A"/>
    <w:rsid w:val="008C677F"/>
    <w:rsid w:val="008D08EF"/>
    <w:rsid w:val="008D3C40"/>
    <w:rsid w:val="008E0DE8"/>
    <w:rsid w:val="008E1E49"/>
    <w:rsid w:val="008E22EF"/>
    <w:rsid w:val="008E3886"/>
    <w:rsid w:val="008E505B"/>
    <w:rsid w:val="008E5B5C"/>
    <w:rsid w:val="008F0804"/>
    <w:rsid w:val="008F5E17"/>
    <w:rsid w:val="0090226F"/>
    <w:rsid w:val="009056A6"/>
    <w:rsid w:val="009066D9"/>
    <w:rsid w:val="00907BA6"/>
    <w:rsid w:val="009114F1"/>
    <w:rsid w:val="00911894"/>
    <w:rsid w:val="00914D38"/>
    <w:rsid w:val="00914D8E"/>
    <w:rsid w:val="00917394"/>
    <w:rsid w:val="00942199"/>
    <w:rsid w:val="00951E34"/>
    <w:rsid w:val="00956A52"/>
    <w:rsid w:val="00956BFC"/>
    <w:rsid w:val="009611E9"/>
    <w:rsid w:val="00985637"/>
    <w:rsid w:val="00995BCE"/>
    <w:rsid w:val="00995D2E"/>
    <w:rsid w:val="00996D17"/>
    <w:rsid w:val="009A1F70"/>
    <w:rsid w:val="009A7E94"/>
    <w:rsid w:val="009B1BBF"/>
    <w:rsid w:val="009B2CBB"/>
    <w:rsid w:val="009B6440"/>
    <w:rsid w:val="009C0E2F"/>
    <w:rsid w:val="009C1318"/>
    <w:rsid w:val="009D00BB"/>
    <w:rsid w:val="009D2B53"/>
    <w:rsid w:val="009D2CA0"/>
    <w:rsid w:val="009E00C6"/>
    <w:rsid w:val="009E135E"/>
    <w:rsid w:val="009E7BB3"/>
    <w:rsid w:val="009F7601"/>
    <w:rsid w:val="00A04EBE"/>
    <w:rsid w:val="00A076D7"/>
    <w:rsid w:val="00A212B3"/>
    <w:rsid w:val="00A26271"/>
    <w:rsid w:val="00A26641"/>
    <w:rsid w:val="00A271B4"/>
    <w:rsid w:val="00A30EC6"/>
    <w:rsid w:val="00A43E02"/>
    <w:rsid w:val="00A5152E"/>
    <w:rsid w:val="00A52D7D"/>
    <w:rsid w:val="00A5514B"/>
    <w:rsid w:val="00A55F0F"/>
    <w:rsid w:val="00A74D2F"/>
    <w:rsid w:val="00A828B1"/>
    <w:rsid w:val="00A90973"/>
    <w:rsid w:val="00A9122B"/>
    <w:rsid w:val="00A9143B"/>
    <w:rsid w:val="00A91EE4"/>
    <w:rsid w:val="00A938DB"/>
    <w:rsid w:val="00AA2B2E"/>
    <w:rsid w:val="00AB6834"/>
    <w:rsid w:val="00AC03DB"/>
    <w:rsid w:val="00AC35BD"/>
    <w:rsid w:val="00AD1282"/>
    <w:rsid w:val="00AD1C94"/>
    <w:rsid w:val="00AD1EC8"/>
    <w:rsid w:val="00AE65C0"/>
    <w:rsid w:val="00AE7ECB"/>
    <w:rsid w:val="00AF3436"/>
    <w:rsid w:val="00AF3E00"/>
    <w:rsid w:val="00B0248C"/>
    <w:rsid w:val="00B032C0"/>
    <w:rsid w:val="00B1110B"/>
    <w:rsid w:val="00B13006"/>
    <w:rsid w:val="00B15379"/>
    <w:rsid w:val="00B228B4"/>
    <w:rsid w:val="00B22DB7"/>
    <w:rsid w:val="00B26801"/>
    <w:rsid w:val="00B27C4A"/>
    <w:rsid w:val="00B30C7C"/>
    <w:rsid w:val="00B52082"/>
    <w:rsid w:val="00B54B34"/>
    <w:rsid w:val="00B57150"/>
    <w:rsid w:val="00B61585"/>
    <w:rsid w:val="00B62DD7"/>
    <w:rsid w:val="00B671E7"/>
    <w:rsid w:val="00B83AD1"/>
    <w:rsid w:val="00B905DD"/>
    <w:rsid w:val="00B91C32"/>
    <w:rsid w:val="00B92841"/>
    <w:rsid w:val="00B9338B"/>
    <w:rsid w:val="00B9653F"/>
    <w:rsid w:val="00B96C01"/>
    <w:rsid w:val="00BA0DD9"/>
    <w:rsid w:val="00BA7AE9"/>
    <w:rsid w:val="00BB2B9E"/>
    <w:rsid w:val="00BB4B2A"/>
    <w:rsid w:val="00BB5D2B"/>
    <w:rsid w:val="00BB6D2E"/>
    <w:rsid w:val="00BB7A28"/>
    <w:rsid w:val="00BD1E7D"/>
    <w:rsid w:val="00BD6CC9"/>
    <w:rsid w:val="00BF193F"/>
    <w:rsid w:val="00BF3A04"/>
    <w:rsid w:val="00C0584C"/>
    <w:rsid w:val="00C1734D"/>
    <w:rsid w:val="00C20094"/>
    <w:rsid w:val="00C21464"/>
    <w:rsid w:val="00C21721"/>
    <w:rsid w:val="00C22F3C"/>
    <w:rsid w:val="00C25A76"/>
    <w:rsid w:val="00C42410"/>
    <w:rsid w:val="00C50DC4"/>
    <w:rsid w:val="00C5246D"/>
    <w:rsid w:val="00C5778A"/>
    <w:rsid w:val="00C61E93"/>
    <w:rsid w:val="00C6312E"/>
    <w:rsid w:val="00C63209"/>
    <w:rsid w:val="00C67BB8"/>
    <w:rsid w:val="00C85874"/>
    <w:rsid w:val="00C873C2"/>
    <w:rsid w:val="00C92B37"/>
    <w:rsid w:val="00C92CA0"/>
    <w:rsid w:val="00CB258B"/>
    <w:rsid w:val="00CB77E5"/>
    <w:rsid w:val="00CC1D93"/>
    <w:rsid w:val="00CC22C6"/>
    <w:rsid w:val="00CD03D7"/>
    <w:rsid w:val="00CD22AC"/>
    <w:rsid w:val="00CD3178"/>
    <w:rsid w:val="00CD56E1"/>
    <w:rsid w:val="00CE29B1"/>
    <w:rsid w:val="00CE65C2"/>
    <w:rsid w:val="00CE6899"/>
    <w:rsid w:val="00CF33D0"/>
    <w:rsid w:val="00CF7A16"/>
    <w:rsid w:val="00D023E7"/>
    <w:rsid w:val="00D026D2"/>
    <w:rsid w:val="00D105A0"/>
    <w:rsid w:val="00D11351"/>
    <w:rsid w:val="00D141D6"/>
    <w:rsid w:val="00D14220"/>
    <w:rsid w:val="00D147EB"/>
    <w:rsid w:val="00D20BDC"/>
    <w:rsid w:val="00D225AC"/>
    <w:rsid w:val="00D25733"/>
    <w:rsid w:val="00D365EC"/>
    <w:rsid w:val="00D43175"/>
    <w:rsid w:val="00D473EE"/>
    <w:rsid w:val="00D50404"/>
    <w:rsid w:val="00D52AD8"/>
    <w:rsid w:val="00D55413"/>
    <w:rsid w:val="00D556C9"/>
    <w:rsid w:val="00D569C6"/>
    <w:rsid w:val="00D6028C"/>
    <w:rsid w:val="00D652AC"/>
    <w:rsid w:val="00D72B7D"/>
    <w:rsid w:val="00D768FF"/>
    <w:rsid w:val="00D85DBD"/>
    <w:rsid w:val="00D85F2E"/>
    <w:rsid w:val="00D86423"/>
    <w:rsid w:val="00D9101F"/>
    <w:rsid w:val="00D94125"/>
    <w:rsid w:val="00DA38C4"/>
    <w:rsid w:val="00DB54E0"/>
    <w:rsid w:val="00DB5A58"/>
    <w:rsid w:val="00DB64B4"/>
    <w:rsid w:val="00DC3314"/>
    <w:rsid w:val="00DC50A7"/>
    <w:rsid w:val="00DC5C87"/>
    <w:rsid w:val="00DD10BF"/>
    <w:rsid w:val="00DD4E01"/>
    <w:rsid w:val="00DE06C8"/>
    <w:rsid w:val="00DE1D5A"/>
    <w:rsid w:val="00DE3C04"/>
    <w:rsid w:val="00DE3C30"/>
    <w:rsid w:val="00DE3EE7"/>
    <w:rsid w:val="00DE5B43"/>
    <w:rsid w:val="00DF04C6"/>
    <w:rsid w:val="00DF4C2C"/>
    <w:rsid w:val="00E03FF6"/>
    <w:rsid w:val="00E04BDB"/>
    <w:rsid w:val="00E06AFE"/>
    <w:rsid w:val="00E12ACB"/>
    <w:rsid w:val="00E131F2"/>
    <w:rsid w:val="00E13ADF"/>
    <w:rsid w:val="00E154CC"/>
    <w:rsid w:val="00E16FCA"/>
    <w:rsid w:val="00E203B1"/>
    <w:rsid w:val="00E30103"/>
    <w:rsid w:val="00E32AB0"/>
    <w:rsid w:val="00E32D65"/>
    <w:rsid w:val="00E37784"/>
    <w:rsid w:val="00E37F2A"/>
    <w:rsid w:val="00E46077"/>
    <w:rsid w:val="00E50647"/>
    <w:rsid w:val="00E51986"/>
    <w:rsid w:val="00E54638"/>
    <w:rsid w:val="00E63F0C"/>
    <w:rsid w:val="00E67CC3"/>
    <w:rsid w:val="00E7350E"/>
    <w:rsid w:val="00E75E31"/>
    <w:rsid w:val="00E77059"/>
    <w:rsid w:val="00E872F7"/>
    <w:rsid w:val="00E9081E"/>
    <w:rsid w:val="00E936EC"/>
    <w:rsid w:val="00EB2A2A"/>
    <w:rsid w:val="00EB7C25"/>
    <w:rsid w:val="00EC0F2C"/>
    <w:rsid w:val="00EC34BA"/>
    <w:rsid w:val="00ED1A10"/>
    <w:rsid w:val="00EE1C6D"/>
    <w:rsid w:val="00EE3048"/>
    <w:rsid w:val="00EE42DC"/>
    <w:rsid w:val="00EE59BF"/>
    <w:rsid w:val="00EE606D"/>
    <w:rsid w:val="00EF3B65"/>
    <w:rsid w:val="00F02E4B"/>
    <w:rsid w:val="00F0714F"/>
    <w:rsid w:val="00F118C1"/>
    <w:rsid w:val="00F14BE9"/>
    <w:rsid w:val="00F15FBE"/>
    <w:rsid w:val="00F16708"/>
    <w:rsid w:val="00F20D3E"/>
    <w:rsid w:val="00F34F0B"/>
    <w:rsid w:val="00F40AEB"/>
    <w:rsid w:val="00F42E11"/>
    <w:rsid w:val="00F573D3"/>
    <w:rsid w:val="00F60AEB"/>
    <w:rsid w:val="00F6136F"/>
    <w:rsid w:val="00F61840"/>
    <w:rsid w:val="00F6273D"/>
    <w:rsid w:val="00F70E7D"/>
    <w:rsid w:val="00F70E98"/>
    <w:rsid w:val="00F72EA9"/>
    <w:rsid w:val="00F77B07"/>
    <w:rsid w:val="00F8089C"/>
    <w:rsid w:val="00F85BB5"/>
    <w:rsid w:val="00F94D51"/>
    <w:rsid w:val="00F956AF"/>
    <w:rsid w:val="00F971DE"/>
    <w:rsid w:val="00FA4D10"/>
    <w:rsid w:val="00FA7475"/>
    <w:rsid w:val="00FB139D"/>
    <w:rsid w:val="00FB7AB1"/>
    <w:rsid w:val="00FC0171"/>
    <w:rsid w:val="00FC5B8E"/>
    <w:rsid w:val="00FD5184"/>
    <w:rsid w:val="00FD52C2"/>
    <w:rsid w:val="00FE22A3"/>
    <w:rsid w:val="00FF038B"/>
    <w:rsid w:val="00FF412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4C7B"/>
  <w15:docId w15:val="{ED8C4716-9B8D-4CA8-A0F9-03062305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A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BF7B-86CF-49E0-BB76-F4B46C6D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Паклина Г.Н.</cp:lastModifiedBy>
  <cp:revision>3</cp:revision>
  <cp:lastPrinted>2025-08-08T05:12:00Z</cp:lastPrinted>
  <dcterms:created xsi:type="dcterms:W3CDTF">2025-09-09T02:12:00Z</dcterms:created>
  <dcterms:modified xsi:type="dcterms:W3CDTF">2025-09-09T02:14:00Z</dcterms:modified>
</cp:coreProperties>
</file>